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F268BC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Theme="minorHAnsi" w:hAnsiTheme="minorHAnsi" w:cstheme="minorHAnsi"/>
        </w:rPr>
      </w:pPr>
      <w:r w:rsidRPr="00F268BC">
        <w:rPr>
          <w:rFonts w:asciiTheme="minorHAnsi" w:hAnsiTheme="minorHAnsi" w:cstheme="minorHAnsi"/>
        </w:rPr>
        <w:t xml:space="preserve">DOMANDA </w:t>
      </w:r>
      <w:r w:rsidR="004A4662" w:rsidRPr="00F268BC">
        <w:rPr>
          <w:rFonts w:asciiTheme="minorHAnsi" w:hAnsiTheme="minorHAnsi" w:cstheme="minorHAnsi"/>
        </w:rPr>
        <w:t>PER COPERTURA POSTO DI</w:t>
      </w:r>
      <w:r w:rsidRPr="00F268BC">
        <w:rPr>
          <w:rFonts w:asciiTheme="minorHAnsi" w:hAnsiTheme="minorHAnsi" w:cstheme="minorHAnsi"/>
        </w:rPr>
        <w:t xml:space="preserve"> D.S.G.A.</w:t>
      </w:r>
    </w:p>
    <w:p w14:paraId="1C37D768" w14:textId="77777777" w:rsidR="00CC2073" w:rsidRPr="00F268BC" w:rsidRDefault="00CC2073">
      <w:pPr>
        <w:pStyle w:val="Corpodeltesto"/>
        <w:kinsoku w:val="0"/>
        <w:overflowPunct w:val="0"/>
        <w:spacing w:before="4"/>
        <w:rPr>
          <w:rFonts w:asciiTheme="minorHAnsi" w:hAnsiTheme="minorHAnsi" w:cstheme="minorHAnsi"/>
          <w:b/>
          <w:bCs/>
          <w:sz w:val="20"/>
          <w:szCs w:val="20"/>
        </w:rPr>
      </w:pPr>
    </w:p>
    <w:p w14:paraId="254F6E99" w14:textId="77777777" w:rsidR="00CC2073" w:rsidRPr="00F268BC" w:rsidRDefault="00CC2073" w:rsidP="00EA58CA">
      <w:pPr>
        <w:pStyle w:val="Corpodeltesto"/>
        <w:kinsoku w:val="0"/>
        <w:overflowPunct w:val="0"/>
        <w:ind w:right="9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68BC">
        <w:rPr>
          <w:rFonts w:asciiTheme="minorHAnsi" w:hAnsiTheme="minorHAnsi" w:cstheme="minorHAnsi"/>
          <w:b/>
          <w:bCs/>
          <w:sz w:val="20"/>
          <w:szCs w:val="20"/>
        </w:rPr>
        <w:t>AVVERTENZA</w:t>
      </w:r>
    </w:p>
    <w:p w14:paraId="7352B7CC" w14:textId="77777777" w:rsidR="00970E10" w:rsidRPr="00F268BC" w:rsidRDefault="00CC2073" w:rsidP="0023340C">
      <w:pPr>
        <w:pStyle w:val="Corpodeltesto"/>
        <w:kinsoku w:val="0"/>
        <w:overflowPunct w:val="0"/>
        <w:ind w:right="97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F268BC">
        <w:rPr>
          <w:rFonts w:asciiTheme="minorHAnsi" w:hAnsiTheme="minorHAnsi" w:cstheme="minorHAnsi"/>
          <w:b/>
          <w:bCs/>
          <w:sz w:val="16"/>
          <w:szCs w:val="16"/>
        </w:rPr>
        <w:t>D.P.R. 28 dicembre 2000, n. 445,</w:t>
      </w:r>
      <w:r w:rsidR="006014A6" w:rsidRPr="00F268B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268BC">
        <w:rPr>
          <w:rFonts w:asciiTheme="minorHAnsi" w:hAnsiTheme="minorHAnsi" w:cstheme="minorHAnsi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F268BC" w:rsidRDefault="00CC2073" w:rsidP="0023340C">
      <w:pPr>
        <w:pStyle w:val="Corpodeltesto"/>
        <w:kinsoku w:val="0"/>
        <w:overflowPunct w:val="0"/>
        <w:ind w:right="97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>In particolare:</w:t>
      </w:r>
    </w:p>
    <w:p w14:paraId="1896FCF3" w14:textId="77777777" w:rsidR="0023340C" w:rsidRPr="00F268B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 xml:space="preserve">- </w:t>
      </w:r>
      <w:r w:rsidR="00CC2073" w:rsidRPr="00F268BC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="00CC2073" w:rsidRPr="00F268BC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'articolo 46</w:t>
      </w:r>
      <w:r w:rsidR="00CC2073" w:rsidRPr="00F268BC">
        <w:rPr>
          <w:rFonts w:asciiTheme="minorHAnsi" w:hAnsiTheme="minorHAnsi" w:cstheme="minorHAnsi"/>
          <w:sz w:val="16"/>
          <w:szCs w:val="16"/>
        </w:rPr>
        <w:t>;</w:t>
      </w:r>
    </w:p>
    <w:p w14:paraId="7372AF5F" w14:textId="77777777" w:rsidR="00CC2073" w:rsidRPr="00F268B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F268BC">
        <w:rPr>
          <w:rFonts w:asciiTheme="minorHAnsi" w:hAnsiTheme="minorHAnsi" w:cstheme="minorHAnsi"/>
          <w:spacing w:val="-19"/>
          <w:sz w:val="16"/>
          <w:szCs w:val="16"/>
        </w:rPr>
        <w:t xml:space="preserve"> </w:t>
      </w:r>
      <w:r w:rsidRPr="00F268BC">
        <w:rPr>
          <w:rFonts w:asciiTheme="minorHAnsi" w:hAnsiTheme="minorHAnsi" w:cstheme="minorHAnsi"/>
          <w:sz w:val="16"/>
          <w:szCs w:val="16"/>
        </w:rPr>
        <w:t>verità.</w:t>
      </w:r>
    </w:p>
    <w:p w14:paraId="11BEB917" w14:textId="77777777" w:rsidR="00CC2073" w:rsidRPr="00F268B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 xml:space="preserve">- </w:t>
      </w:r>
      <w:r w:rsidR="00CC2073" w:rsidRPr="00F268BC">
        <w:rPr>
          <w:rFonts w:asciiTheme="minorHAnsi" w:hAnsiTheme="minorHAnsi" w:cstheme="minorHAnsi"/>
          <w:sz w:val="16"/>
          <w:szCs w:val="16"/>
        </w:rPr>
        <w:t>Ai sensi dell'articolo 39 la sottoscrizione del modulo di domanda non è soggetta ad</w:t>
      </w:r>
      <w:r w:rsidR="00CC2073" w:rsidRPr="00F268BC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="00CC2073" w:rsidRPr="00F268BC">
        <w:rPr>
          <w:rFonts w:asciiTheme="minorHAnsi" w:hAnsiTheme="minorHAnsi" w:cstheme="minorHAnsi"/>
          <w:sz w:val="16"/>
          <w:szCs w:val="16"/>
        </w:rPr>
        <w:t>autenticazione.</w:t>
      </w:r>
    </w:p>
    <w:p w14:paraId="5CCF5848" w14:textId="77777777" w:rsidR="00CC2073" w:rsidRPr="00F268B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>-I competenti uffici dell'amministrazione scolastica dispongono gli adeguati controlli sulle dichiarazioni rese dal</w:t>
      </w:r>
      <w:r w:rsidR="006014A6" w:rsidRPr="00F268BC">
        <w:rPr>
          <w:rFonts w:asciiTheme="minorHAnsi" w:hAnsiTheme="minorHAnsi" w:cstheme="minorHAnsi"/>
          <w:sz w:val="16"/>
          <w:szCs w:val="16"/>
        </w:rPr>
        <w:t xml:space="preserve"> </w:t>
      </w:r>
      <w:r w:rsidRPr="00F268BC">
        <w:rPr>
          <w:rFonts w:asciiTheme="minorHAnsi" w:hAnsiTheme="minorHAnsi" w:cstheme="minorHAnsi"/>
          <w:sz w:val="16"/>
          <w:szCs w:val="16"/>
        </w:rPr>
        <w:t>richiedente secondo quanto previsto dagli articoli 71 e 72.</w:t>
      </w:r>
    </w:p>
    <w:p w14:paraId="197AB373" w14:textId="77777777" w:rsidR="00CC2073" w:rsidRPr="00F268B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Theme="minorHAnsi" w:hAnsiTheme="minorHAnsi" w:cstheme="minorHAnsi"/>
          <w:sz w:val="16"/>
          <w:szCs w:val="16"/>
        </w:rPr>
      </w:pPr>
      <w:r w:rsidRPr="00F268BC">
        <w:rPr>
          <w:rFonts w:asciiTheme="minorHAnsi" w:hAnsiTheme="minorHAnsi" w:cstheme="minorHAnsi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F268BC" w:rsidRDefault="008B5F67" w:rsidP="00D9258F">
      <w:pPr>
        <w:pStyle w:val="Corpodeltesto"/>
        <w:kinsoku w:val="0"/>
        <w:overflowPunct w:val="0"/>
        <w:spacing w:before="9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108B8EE4" w:rsidR="00CC2073" w:rsidRPr="00F268BC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 xml:space="preserve">Domanda da inoltrare entro il </w:t>
      </w:r>
      <w:r w:rsidR="00F268BC" w:rsidRPr="00F268BC">
        <w:rPr>
          <w:rFonts w:asciiTheme="minorHAnsi" w:hAnsiTheme="minorHAnsi" w:cstheme="minorHAnsi"/>
          <w:sz w:val="20"/>
          <w:szCs w:val="20"/>
        </w:rPr>
        <w:t>25</w:t>
      </w:r>
      <w:r w:rsidR="00BE2B64" w:rsidRPr="00F268BC">
        <w:rPr>
          <w:rFonts w:asciiTheme="minorHAnsi" w:hAnsiTheme="minorHAnsi" w:cstheme="minorHAnsi"/>
          <w:sz w:val="20"/>
          <w:szCs w:val="20"/>
        </w:rPr>
        <w:t xml:space="preserve"> giugno</w:t>
      </w:r>
      <w:r w:rsidR="0095593F" w:rsidRPr="00F268BC">
        <w:rPr>
          <w:rFonts w:asciiTheme="minorHAnsi" w:hAnsiTheme="minorHAnsi" w:cstheme="minorHAnsi"/>
          <w:sz w:val="20"/>
          <w:szCs w:val="20"/>
        </w:rPr>
        <w:t xml:space="preserve"> 2024</w:t>
      </w:r>
      <w:r w:rsidR="00F35656" w:rsidRPr="00F268BC">
        <w:rPr>
          <w:rFonts w:asciiTheme="minorHAnsi" w:hAnsiTheme="minorHAnsi" w:cstheme="minorHAnsi"/>
          <w:sz w:val="20"/>
          <w:szCs w:val="20"/>
        </w:rPr>
        <w:t xml:space="preserve"> ore </w:t>
      </w:r>
      <w:r w:rsidR="00F268BC" w:rsidRPr="00F268BC">
        <w:rPr>
          <w:rFonts w:asciiTheme="minorHAnsi" w:hAnsiTheme="minorHAnsi" w:cstheme="minorHAnsi"/>
          <w:sz w:val="20"/>
          <w:szCs w:val="20"/>
        </w:rPr>
        <w:t>12</w:t>
      </w:r>
      <w:r w:rsidR="00F35656" w:rsidRPr="00F268BC">
        <w:rPr>
          <w:rFonts w:asciiTheme="minorHAnsi" w:hAnsiTheme="minorHAnsi" w:cstheme="minorHAnsi"/>
          <w:sz w:val="20"/>
          <w:szCs w:val="20"/>
        </w:rPr>
        <w:t>.00</w:t>
      </w:r>
    </w:p>
    <w:p w14:paraId="2EEC8F0C" w14:textId="77777777" w:rsidR="00CC2073" w:rsidRPr="00F268BC" w:rsidRDefault="00CC2073" w:rsidP="00AC5BD5">
      <w:pPr>
        <w:pStyle w:val="Corpodeltesto"/>
        <w:kinsoku w:val="0"/>
        <w:overflowPunct w:val="0"/>
        <w:spacing w:before="6"/>
        <w:rPr>
          <w:rFonts w:asciiTheme="minorHAnsi" w:hAnsiTheme="minorHAnsi" w:cstheme="minorHAnsi"/>
          <w:b/>
          <w:bCs/>
          <w:sz w:val="16"/>
          <w:szCs w:val="16"/>
        </w:rPr>
      </w:pPr>
    </w:p>
    <w:p w14:paraId="44389561" w14:textId="77777777" w:rsidR="00CC2073" w:rsidRPr="00F268BC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Il/La sottoscritto/a:</w:t>
      </w:r>
    </w:p>
    <w:p w14:paraId="49C771CB" w14:textId="31CB97D1" w:rsidR="00CC2073" w:rsidRPr="00F268BC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pacing w:val="-7"/>
          <w:sz w:val="20"/>
          <w:szCs w:val="20"/>
        </w:rPr>
        <w:t>cognome</w:t>
      </w:r>
      <w:r w:rsidRPr="00F268BC">
        <w:rPr>
          <w:rFonts w:asciiTheme="minorHAnsi" w:hAnsiTheme="minorHAnsi" w:cstheme="minorHAnsi"/>
          <w:spacing w:val="-7"/>
          <w:sz w:val="20"/>
          <w:szCs w:val="20"/>
        </w:rPr>
        <w:tab/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  <w:r w:rsidR="00D2414A" w:rsidRPr="00F268BC">
        <w:rPr>
          <w:rFonts w:asciiTheme="minorHAnsi" w:hAnsiTheme="minorHAnsi" w:cstheme="minorHAnsi"/>
          <w:sz w:val="20"/>
          <w:szCs w:val="20"/>
        </w:rPr>
        <w:t>..</w:t>
      </w:r>
      <w:r w:rsidRPr="00F268BC">
        <w:rPr>
          <w:rFonts w:asciiTheme="minorHAnsi" w:hAnsiTheme="minorHAnsi" w:cstheme="minorHAnsi"/>
          <w:sz w:val="20"/>
          <w:szCs w:val="20"/>
        </w:rPr>
        <w:t xml:space="preserve">. 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 xml:space="preserve">nome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="00D2414A" w:rsidRPr="00F268BC">
        <w:rPr>
          <w:rFonts w:asciiTheme="minorHAnsi" w:hAnsiTheme="minorHAnsi" w:cstheme="minorHAnsi"/>
          <w:sz w:val="20"/>
          <w:szCs w:val="20"/>
        </w:rPr>
        <w:t>..........</w:t>
      </w:r>
      <w:r w:rsidRPr="00F268BC">
        <w:rPr>
          <w:rFonts w:asciiTheme="minorHAnsi" w:hAnsiTheme="minorHAnsi" w:cstheme="minorHAnsi"/>
          <w:sz w:val="20"/>
          <w:szCs w:val="20"/>
        </w:rPr>
        <w:t>.</w:t>
      </w:r>
      <w:r w:rsidR="00945AF6" w:rsidRPr="00F268BC">
        <w:rPr>
          <w:rFonts w:asciiTheme="minorHAnsi" w:hAnsiTheme="minorHAnsi" w:cstheme="minorHAnsi"/>
          <w:sz w:val="20"/>
          <w:szCs w:val="20"/>
        </w:rPr>
        <w:t>.........</w:t>
      </w:r>
    </w:p>
    <w:p w14:paraId="0365647F" w14:textId="3FF87904" w:rsidR="00CC2073" w:rsidRPr="00F268BC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pacing w:val="-3"/>
          <w:sz w:val="20"/>
          <w:szCs w:val="20"/>
        </w:rPr>
        <w:t xml:space="preserve">nato/a </w:t>
      </w:r>
      <w:proofErr w:type="spellStart"/>
      <w:r w:rsidRPr="00F268B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70395A" w:rsidRPr="00F268BC">
        <w:rPr>
          <w:rFonts w:asciiTheme="minorHAnsi" w:hAnsiTheme="minorHAnsi" w:cstheme="minorHAnsi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,</w:t>
      </w:r>
      <w:r w:rsidRPr="00F268BC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5"/>
          <w:sz w:val="20"/>
          <w:szCs w:val="20"/>
        </w:rPr>
        <w:t xml:space="preserve">provincia 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>(</w:t>
      </w:r>
      <w:r w:rsidR="00D7556F" w:rsidRPr="00F268BC">
        <w:rPr>
          <w:rFonts w:asciiTheme="minorHAnsi" w:hAnsiTheme="minorHAnsi" w:cstheme="minorHAnsi"/>
          <w:spacing w:val="3"/>
          <w:sz w:val="20"/>
          <w:szCs w:val="20"/>
        </w:rPr>
        <w:t>.......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>)</w:t>
      </w:r>
      <w:r w:rsidRPr="00F268BC">
        <w:rPr>
          <w:rFonts w:asciiTheme="minorHAnsi" w:hAnsiTheme="minorHAnsi" w:cstheme="minorHAnsi"/>
          <w:b/>
          <w:bCs/>
          <w:spacing w:val="-6"/>
          <w:sz w:val="20"/>
          <w:szCs w:val="20"/>
        </w:rPr>
        <w:tab/>
      </w:r>
      <w:r w:rsidRPr="00F268BC">
        <w:rPr>
          <w:rFonts w:asciiTheme="minorHAnsi" w:hAnsiTheme="minorHAnsi" w:cstheme="minorHAnsi"/>
          <w:spacing w:val="-3"/>
          <w:sz w:val="20"/>
          <w:szCs w:val="20"/>
        </w:rPr>
        <w:t>il</w:t>
      </w:r>
      <w:r w:rsidR="00D7556F" w:rsidRPr="00F268BC">
        <w:rPr>
          <w:rFonts w:asciiTheme="minorHAnsi" w:hAnsiTheme="minorHAnsi" w:cstheme="minorHAnsi"/>
          <w:spacing w:val="3"/>
          <w:sz w:val="20"/>
          <w:szCs w:val="20"/>
        </w:rPr>
        <w:t>.......</w:t>
      </w:r>
      <w:r w:rsidRPr="00F268BC">
        <w:rPr>
          <w:rFonts w:asciiTheme="minorHAnsi" w:hAnsiTheme="minorHAnsi" w:cstheme="minorHAnsi"/>
          <w:spacing w:val="5"/>
          <w:sz w:val="20"/>
          <w:szCs w:val="20"/>
        </w:rPr>
        <w:t>/</w:t>
      </w:r>
      <w:r w:rsidRPr="00F268BC">
        <w:rPr>
          <w:rFonts w:asciiTheme="minorHAnsi" w:hAnsiTheme="minorHAnsi" w:cstheme="minorHAnsi"/>
          <w:spacing w:val="3"/>
          <w:sz w:val="20"/>
          <w:szCs w:val="20"/>
        </w:rPr>
        <w:t>.</w:t>
      </w:r>
      <w:r w:rsidR="00D2414A" w:rsidRPr="00F268BC">
        <w:rPr>
          <w:rFonts w:asciiTheme="minorHAnsi" w:hAnsiTheme="minorHAnsi" w:cstheme="minorHAnsi"/>
          <w:spacing w:val="3"/>
          <w:sz w:val="20"/>
          <w:szCs w:val="20"/>
        </w:rPr>
        <w:t>......</w:t>
      </w:r>
      <w:r w:rsidRPr="00F268BC">
        <w:rPr>
          <w:rFonts w:asciiTheme="minorHAnsi" w:hAnsiTheme="minorHAnsi" w:cstheme="minorHAnsi"/>
          <w:spacing w:val="3"/>
          <w:sz w:val="20"/>
          <w:szCs w:val="20"/>
        </w:rPr>
        <w:t>/</w:t>
      </w:r>
      <w:r w:rsidR="008C3FD4" w:rsidRPr="00F268BC">
        <w:rPr>
          <w:rFonts w:asciiTheme="minorHAnsi" w:hAnsiTheme="minorHAnsi" w:cstheme="minorHAnsi"/>
          <w:spacing w:val="3"/>
          <w:sz w:val="20"/>
          <w:szCs w:val="20"/>
        </w:rPr>
        <w:t xml:space="preserve">.......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 xml:space="preserve">codice fiscale  </w:t>
      </w:r>
      <w:r w:rsidRPr="00F268B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14:paraId="63CD1741" w14:textId="77777777" w:rsidR="00CC2073" w:rsidRPr="00F268BC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Theme="minorHAnsi" w:hAnsiTheme="minorHAnsi" w:cstheme="minorHAnsi"/>
          <w:b/>
          <w:bCs/>
          <w:spacing w:val="-6"/>
          <w:w w:val="105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recapito</w:t>
      </w:r>
      <w:r w:rsidR="0070395A" w:rsidRPr="00F268BC">
        <w:rPr>
          <w:rFonts w:asciiTheme="minorHAnsi" w:hAnsiTheme="minorHAnsi" w:cstheme="minorHAnsi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  <w:r w:rsidRPr="00F268BC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>comune</w:t>
      </w:r>
      <w:r w:rsidRPr="00F268BC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7"/>
          <w:sz w:val="20"/>
          <w:szCs w:val="20"/>
        </w:rPr>
        <w:t>……………………………</w:t>
      </w:r>
      <w:r w:rsidRPr="00F268BC">
        <w:rPr>
          <w:rFonts w:asciiTheme="minorHAnsi" w:hAnsiTheme="minorHAnsi" w:cstheme="minorHAnsi"/>
          <w:spacing w:val="-7"/>
          <w:sz w:val="20"/>
          <w:szCs w:val="20"/>
        </w:rPr>
        <w:tab/>
      </w:r>
      <w:r w:rsidRPr="00F268BC">
        <w:rPr>
          <w:rFonts w:asciiTheme="minorHAnsi" w:hAnsiTheme="minorHAnsi" w:cstheme="minorHAnsi"/>
          <w:w w:val="105"/>
          <w:sz w:val="20"/>
          <w:szCs w:val="20"/>
        </w:rPr>
        <w:t>(</w:t>
      </w:r>
      <w:r w:rsidR="00D7556F" w:rsidRPr="00F268BC">
        <w:rPr>
          <w:rFonts w:asciiTheme="minorHAnsi" w:hAnsiTheme="minorHAnsi" w:cstheme="minorHAnsi"/>
          <w:spacing w:val="3"/>
          <w:sz w:val="20"/>
          <w:szCs w:val="20"/>
        </w:rPr>
        <w:t>.......</w:t>
      </w:r>
      <w:r w:rsidRPr="00F268BC">
        <w:rPr>
          <w:rFonts w:asciiTheme="minorHAnsi" w:hAnsiTheme="minorHAnsi" w:cstheme="minorHAnsi"/>
          <w:spacing w:val="-6"/>
          <w:w w:val="105"/>
          <w:sz w:val="20"/>
          <w:szCs w:val="20"/>
        </w:rPr>
        <w:t>)</w:t>
      </w:r>
    </w:p>
    <w:p w14:paraId="4E01FE84" w14:textId="77777777" w:rsidR="00CC2073" w:rsidRPr="00F268BC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Theme="minorHAnsi" w:hAnsiTheme="minorHAnsi" w:cstheme="minorHAnsi"/>
          <w:sz w:val="20"/>
          <w:szCs w:val="20"/>
        </w:rPr>
      </w:pPr>
      <w:proofErr w:type="gramStart"/>
      <w:r w:rsidRPr="00F268BC">
        <w:rPr>
          <w:rFonts w:asciiTheme="minorHAnsi" w:hAnsiTheme="minorHAnsi" w:cstheme="minorHAnsi"/>
          <w:sz w:val="20"/>
          <w:szCs w:val="20"/>
        </w:rPr>
        <w:t>1°</w:t>
      </w:r>
      <w:proofErr w:type="gramEnd"/>
      <w:r w:rsidRPr="00F268BC">
        <w:rPr>
          <w:rFonts w:asciiTheme="minorHAnsi" w:hAnsiTheme="minorHAnsi" w:cstheme="minorHAnsi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7"/>
          <w:sz w:val="20"/>
          <w:szCs w:val="20"/>
        </w:rPr>
        <w:t xml:space="preserve">recapito telefonico </w:t>
      </w:r>
      <w:r w:rsidRPr="00F268BC">
        <w:rPr>
          <w:rFonts w:asciiTheme="minorHAnsi" w:hAnsiTheme="minorHAnsi" w:cstheme="minorHAnsi"/>
          <w:sz w:val="20"/>
          <w:szCs w:val="20"/>
        </w:rPr>
        <w:t xml:space="preserve">...............................................2° </w:t>
      </w:r>
      <w:r w:rsidRPr="00F268BC">
        <w:rPr>
          <w:rFonts w:asciiTheme="minorHAnsi" w:hAnsiTheme="minorHAnsi" w:cstheme="minorHAnsi"/>
          <w:spacing w:val="-5"/>
          <w:sz w:val="20"/>
          <w:szCs w:val="20"/>
        </w:rPr>
        <w:t xml:space="preserve">recapito telefonico </w:t>
      </w:r>
      <w:r w:rsidRPr="00F268BC">
        <w:rPr>
          <w:rFonts w:asciiTheme="minorHAnsi" w:hAnsiTheme="minorHAnsi" w:cstheme="minorHAnsi"/>
          <w:sz w:val="20"/>
          <w:szCs w:val="20"/>
        </w:rPr>
        <w:t xml:space="preserve">................................................. </w:t>
      </w:r>
      <w:r w:rsidRPr="00F268BC">
        <w:rPr>
          <w:rFonts w:asciiTheme="minorHAnsi" w:hAnsiTheme="minorHAnsi" w:cstheme="minorHAnsi"/>
          <w:spacing w:val="-5"/>
          <w:sz w:val="20"/>
          <w:szCs w:val="20"/>
        </w:rPr>
        <w:t>indirizzo e-mail</w:t>
      </w:r>
      <w:r w:rsidRPr="00F268BC">
        <w:rPr>
          <w:rFonts w:asciiTheme="minorHAnsi" w:hAnsiTheme="minorHAnsi" w:cstheme="minorHAnsi"/>
          <w:sz w:val="20"/>
          <w:szCs w:val="20"/>
        </w:rPr>
        <w:t>:</w:t>
      </w:r>
      <w:r w:rsidR="0070395A" w:rsidRPr="00F268BC">
        <w:rPr>
          <w:rFonts w:asciiTheme="minorHAnsi" w:hAnsiTheme="minorHAnsi" w:cstheme="minorHAnsi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</w:p>
    <w:p w14:paraId="4A5EAE55" w14:textId="77777777" w:rsidR="009364E6" w:rsidRPr="00F268BC" w:rsidRDefault="009364E6" w:rsidP="008D7A93">
      <w:pPr>
        <w:pStyle w:val="Paragrafoelenco"/>
        <w:ind w:left="0" w:firstLine="0"/>
        <w:rPr>
          <w:rFonts w:asciiTheme="minorHAnsi" w:hAnsiTheme="minorHAnsi" w:cstheme="minorHAnsi"/>
          <w:spacing w:val="-5"/>
          <w:sz w:val="10"/>
          <w:szCs w:val="10"/>
        </w:rPr>
      </w:pPr>
    </w:p>
    <w:p w14:paraId="5CC69D8A" w14:textId="77777777" w:rsidR="00F65938" w:rsidRPr="00F268BC" w:rsidRDefault="00F65938" w:rsidP="005C162E">
      <w:pPr>
        <w:pStyle w:val="Paragrafoelenco"/>
        <w:ind w:left="0" w:firstLine="0"/>
        <w:rPr>
          <w:rFonts w:asciiTheme="minorHAnsi" w:hAnsiTheme="minorHAnsi" w:cstheme="minorHAnsi"/>
          <w:spacing w:val="-5"/>
          <w:sz w:val="10"/>
          <w:szCs w:val="10"/>
        </w:rPr>
      </w:pPr>
    </w:p>
    <w:p w14:paraId="3CBED267" w14:textId="01A72DCF" w:rsidR="00CC2073" w:rsidRPr="00F268BC" w:rsidRDefault="00F268BC" w:rsidP="00F268BC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CC2073" w:rsidRPr="00F268BC">
        <w:rPr>
          <w:rFonts w:asciiTheme="minorHAnsi" w:hAnsiTheme="minorHAnsi" w:cstheme="minorHAnsi"/>
          <w:spacing w:val="-4"/>
          <w:sz w:val="20"/>
          <w:szCs w:val="20"/>
        </w:rPr>
        <w:t>titolare</w:t>
      </w:r>
      <w:r w:rsidR="00CC2073" w:rsidRPr="00F268B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C2073" w:rsidRPr="00F268BC">
        <w:rPr>
          <w:rFonts w:asciiTheme="minorHAnsi" w:hAnsiTheme="minorHAnsi" w:cstheme="minorHAnsi"/>
          <w:spacing w:val="-4"/>
          <w:sz w:val="20"/>
          <w:szCs w:val="20"/>
        </w:rPr>
        <w:t>presso</w:t>
      </w:r>
      <w:r w:rsidR="00CC2073" w:rsidRPr="00F268BC">
        <w:rPr>
          <w:rFonts w:asciiTheme="minorHAnsi" w:hAnsiTheme="minorHAnsi" w:cstheme="minorHAnsi"/>
          <w:spacing w:val="-4"/>
          <w:sz w:val="20"/>
          <w:szCs w:val="20"/>
        </w:rPr>
        <w:tab/>
      </w:r>
      <w:r w:rsidR="00CC2073"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  <w:r w:rsidR="00CC2073" w:rsidRPr="00F268BC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="00CC2073" w:rsidRPr="00F268BC">
        <w:rPr>
          <w:rFonts w:asciiTheme="minorHAnsi" w:hAnsiTheme="minorHAnsi" w:cstheme="minorHAnsi"/>
          <w:spacing w:val="-6"/>
          <w:sz w:val="20"/>
          <w:szCs w:val="20"/>
        </w:rPr>
        <w:t>comune</w:t>
      </w:r>
      <w:r w:rsidR="00CC2073" w:rsidRPr="00F268BC">
        <w:rPr>
          <w:rFonts w:asciiTheme="minorHAnsi" w:hAnsiTheme="minorHAnsi" w:cstheme="minorHAnsi"/>
          <w:spacing w:val="-6"/>
          <w:sz w:val="20"/>
          <w:szCs w:val="20"/>
        </w:rPr>
        <w:tab/>
      </w:r>
      <w:r w:rsidR="00CC2073" w:rsidRPr="00F268BC">
        <w:rPr>
          <w:rFonts w:asciiTheme="minorHAnsi" w:hAnsiTheme="minorHAnsi" w:cstheme="minorHAnsi"/>
          <w:sz w:val="20"/>
          <w:szCs w:val="20"/>
        </w:rPr>
        <w:t>.......................................(</w:t>
      </w:r>
      <w:r w:rsidR="0070395A" w:rsidRPr="00F268BC">
        <w:rPr>
          <w:rFonts w:asciiTheme="minorHAnsi" w:hAnsiTheme="minorHAnsi" w:cstheme="minorHAnsi"/>
          <w:sz w:val="20"/>
          <w:szCs w:val="20"/>
        </w:rPr>
        <w:t>……</w:t>
      </w:r>
      <w:r w:rsidR="00CC2073" w:rsidRPr="00F268BC">
        <w:rPr>
          <w:rFonts w:asciiTheme="minorHAnsi" w:hAnsiTheme="minorHAnsi" w:cstheme="minorHAnsi"/>
          <w:sz w:val="20"/>
          <w:szCs w:val="20"/>
        </w:rPr>
        <w:t>)</w:t>
      </w:r>
    </w:p>
    <w:p w14:paraId="7F9A9E31" w14:textId="77777777" w:rsidR="00CC2073" w:rsidRPr="00F268BC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pacing w:val="-3"/>
          <w:sz w:val="20"/>
          <w:szCs w:val="20"/>
        </w:rPr>
        <w:t xml:space="preserve">in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 xml:space="preserve">servizio presso  </w:t>
      </w:r>
      <w:r w:rsidRPr="00F268B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F268BC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>comune</w:t>
      </w:r>
      <w:r w:rsidRPr="00F268BC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F268BC">
        <w:rPr>
          <w:rFonts w:asciiTheme="minorHAnsi" w:hAnsiTheme="minorHAnsi" w:cstheme="minorHAnsi"/>
          <w:sz w:val="20"/>
          <w:szCs w:val="20"/>
        </w:rPr>
        <w:t>.......................................(…</w:t>
      </w:r>
      <w:r w:rsidR="0070395A" w:rsidRPr="00F268BC">
        <w:rPr>
          <w:rFonts w:asciiTheme="minorHAnsi" w:hAnsiTheme="minorHAnsi" w:cstheme="minorHAnsi"/>
          <w:sz w:val="20"/>
          <w:szCs w:val="20"/>
        </w:rPr>
        <w:t>…</w:t>
      </w:r>
      <w:r w:rsidRPr="00F268BC">
        <w:rPr>
          <w:rFonts w:asciiTheme="minorHAnsi" w:hAnsiTheme="minorHAnsi" w:cstheme="minorHAnsi"/>
          <w:sz w:val="20"/>
          <w:szCs w:val="20"/>
        </w:rPr>
        <w:t>)</w:t>
      </w:r>
    </w:p>
    <w:p w14:paraId="69B3C9C4" w14:textId="77777777" w:rsidR="00CC2073" w:rsidRPr="00F268B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F268B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Theme="minorHAnsi" w:hAnsiTheme="minorHAnsi" w:cstheme="minorHAnsi"/>
          <w:sz w:val="16"/>
          <w:szCs w:val="16"/>
        </w:rPr>
      </w:pPr>
    </w:p>
    <w:p w14:paraId="7029697E" w14:textId="77777777" w:rsidR="00CC2073" w:rsidRPr="00F268BC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DICHIARA</w:t>
      </w:r>
    </w:p>
    <w:p w14:paraId="7FC0E973" w14:textId="77777777" w:rsidR="00CC2073" w:rsidRPr="00F268B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Theme="minorHAnsi" w:hAnsiTheme="minorHAnsi" w:cstheme="minorHAnsi"/>
          <w:b/>
          <w:bCs/>
          <w:sz w:val="16"/>
          <w:szCs w:val="16"/>
        </w:rPr>
      </w:pPr>
    </w:p>
    <w:p w14:paraId="26C8E986" w14:textId="0C83B929" w:rsidR="00CC2073" w:rsidRPr="00F268BC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ai sensi del D.P.R. 445/00, consapevole delle responsabilità amministrative e penali derivanti da dichiarazioni non rispondenti al vero</w:t>
      </w:r>
      <w:r w:rsidR="00F268BC">
        <w:rPr>
          <w:rFonts w:asciiTheme="minorHAnsi" w:hAnsiTheme="minorHAnsi" w:cstheme="minorHAnsi"/>
          <w:sz w:val="20"/>
          <w:szCs w:val="20"/>
        </w:rPr>
        <w:t xml:space="preserve"> di avere diritto alla seguente attribuzione di punteggio:</w:t>
      </w:r>
    </w:p>
    <w:p w14:paraId="74FD6086" w14:textId="77777777" w:rsidR="00CC2073" w:rsidRPr="00F268BC" w:rsidRDefault="00CC2073" w:rsidP="00AC5BD5">
      <w:pPr>
        <w:pStyle w:val="Corpodeltesto"/>
        <w:kinsoku w:val="0"/>
        <w:overflowPunct w:val="0"/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07E5945" w14:textId="77777777" w:rsidR="00CC2073" w:rsidRPr="00F268BC" w:rsidRDefault="00CC2073">
      <w:pPr>
        <w:pStyle w:val="Corpodeltesto"/>
        <w:kinsoku w:val="0"/>
        <w:overflowPunct w:val="0"/>
        <w:spacing w:before="67"/>
        <w:ind w:left="274"/>
        <w:rPr>
          <w:rFonts w:asciiTheme="minorHAnsi" w:hAnsiTheme="minorHAnsi" w:cstheme="minorHAnsi"/>
          <w:b/>
          <w:bCs/>
          <w:sz w:val="20"/>
          <w:szCs w:val="20"/>
        </w:rPr>
      </w:pPr>
      <w:r w:rsidRPr="00F268BC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7B50DC" w:rsidRPr="00F268BC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5A33677C" w14:textId="77777777" w:rsidR="00CC2073" w:rsidRPr="00F268BC" w:rsidRDefault="00CC2073">
      <w:pPr>
        <w:pStyle w:val="Corpodeltesto"/>
        <w:kinsoku w:val="0"/>
        <w:overflowPunct w:val="0"/>
        <w:spacing w:before="5"/>
        <w:rPr>
          <w:rFonts w:asciiTheme="minorHAnsi" w:hAnsiTheme="minorHAnsi" w:cstheme="minorHAnsi"/>
          <w:b/>
          <w:bCs/>
          <w:sz w:val="20"/>
          <w:szCs w:val="20"/>
        </w:rPr>
      </w:pPr>
    </w:p>
    <w:p w14:paraId="0115DB77" w14:textId="77777777" w:rsidR="00CC2073" w:rsidRPr="00F268BC" w:rsidRDefault="00CC2073">
      <w:pPr>
        <w:pStyle w:val="Corpodeltesto"/>
        <w:kinsoku w:val="0"/>
        <w:overflowPunct w:val="0"/>
        <w:ind w:left="274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6"/>
        <w:gridCol w:w="1559"/>
        <w:gridCol w:w="2884"/>
      </w:tblGrid>
      <w:tr w:rsidR="00CC2073" w:rsidRPr="00F268BC" w14:paraId="509EFCFC" w14:textId="77777777" w:rsidTr="00F268BC">
        <w:trPr>
          <w:trHeight w:hRule="exact" w:val="469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F268BC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F268BC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F268BC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F268BC" w14:paraId="0C2F0B37" w14:textId="77777777" w:rsidTr="00F268BC">
        <w:trPr>
          <w:trHeight w:hRule="exact" w:val="1026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F268BC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fessionale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di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partenenza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(2) (a) (da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mputarsi fino alla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data di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scadenza del termine </w:t>
            </w:r>
            <w:r w:rsidR="00F554FF" w:rsidRPr="00F268BC">
              <w:rPr>
                <w:rFonts w:asciiTheme="minorHAnsi" w:hAnsiTheme="minorHAnsi" w:cstheme="minorHAnsi"/>
                <w:sz w:val="20"/>
                <w:szCs w:val="20"/>
              </w:rPr>
              <w:t>di presentazione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della</w:t>
            </w:r>
            <w:r w:rsidRPr="00F268BC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domanda)</w:t>
            </w:r>
            <w:r w:rsidR="00A679B0"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58F" w:rsidRPr="00F268BC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F268BC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86AC3" w14:textId="77777777" w:rsidR="00CC2073" w:rsidRPr="00F268BC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47AD5" w14:textId="77777777" w:rsidR="00CC2073" w:rsidRPr="00F268BC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F268BC" w:rsidRDefault="00CC20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073" w:rsidRPr="00F268BC" w14:paraId="473B659A" w14:textId="77777777" w:rsidTr="00F268BC">
        <w:trPr>
          <w:trHeight w:hRule="exact" w:val="1631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F268BC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F268BC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F268BC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1F7F4" w14:textId="77777777" w:rsidR="00CC2073" w:rsidRPr="00F268BC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F268BC" w:rsidRDefault="00CC20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0C3" w:rsidRPr="00F268BC" w14:paraId="230D7CEE" w14:textId="77777777" w:rsidTr="00F268BC">
        <w:trPr>
          <w:trHeight w:hRule="exact" w:val="6932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4DB17ABA" w:rsidR="006D60C3" w:rsidRPr="00F268BC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per ogni mese o frazione superiore a 15 giorni di servizio non di ruolo o di altro servizio riconosciuto o riconoscibile (3) (11) (</w:t>
            </w:r>
            <w:r w:rsidR="00F268BC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  <w:p w14:paraId="70D27D15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5840A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765C0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742BB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7BA74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8C8AA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6D109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E37B7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C1B1B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8BA6B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46C05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0CACA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09274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F5BA3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B3A7C" w14:textId="77777777" w:rsidR="006D60C3" w:rsidRPr="00F268BC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Pr="00F268BC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4C571E" w14:textId="77777777" w:rsidR="003544D6" w:rsidRPr="00F268BC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15F5859" w14:textId="6CEC10C5" w:rsidR="00DC3E3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unti 2: </w:t>
            </w:r>
            <w:r w:rsidR="00DC3E33"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8F9A56" w14:textId="77777777" w:rsidR="00DC3E3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unti 1: </w:t>
            </w:r>
            <w:r w:rsidR="00DC3E33"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9BA97" w14:textId="77777777" w:rsidR="00DC3E33" w:rsidRPr="00F268BC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 1:</w:t>
            </w:r>
            <w:r w:rsidR="00DC3E33"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F268BC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legislativo 297/94 e successive modifiche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0C3" w:rsidRPr="00F268BC" w14:paraId="320ED6C7" w14:textId="77777777" w:rsidTr="00F268BC">
        <w:trPr>
          <w:trHeight w:hRule="exact" w:val="7228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D508" w14:textId="57ED6942" w:rsidR="006D60C3" w:rsidRPr="00F268BC" w:rsidRDefault="006D60C3" w:rsidP="00F268BC">
            <w:pPr>
              <w:pStyle w:val="TableParagraph"/>
              <w:kinsoku w:val="0"/>
              <w:overflowPunct w:val="0"/>
              <w:spacing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stituti</w:t>
            </w:r>
            <w:r w:rsidRPr="00F268B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situati</w:t>
            </w:r>
            <w:r w:rsidRPr="00F268B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r w:rsidRPr="00F268B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piccole</w:t>
            </w:r>
            <w:r w:rsidRPr="00F268B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sole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ggiunta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F268B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punteggio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268B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cui</w:t>
            </w:r>
            <w:r w:rsidRPr="00F268B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F268B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F268B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(3) (11) (a)</w:t>
            </w:r>
          </w:p>
          <w:p w14:paraId="4B2B5551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4F438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C9E27C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2763A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E7E58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19F68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D1D6A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E5409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A9FA9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BC753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A8614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69FAF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8BE23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31C16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92EFD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C8631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4B6F4" w14:textId="77777777" w:rsidR="00A679B0" w:rsidRPr="00F268BC" w:rsidRDefault="00A679B0" w:rsidP="00A67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B8E7A" w14:textId="77777777" w:rsidR="00A679B0" w:rsidRPr="00F268BC" w:rsidRDefault="00A679B0" w:rsidP="00A679B0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Pr="00F268BC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E40C61" w14:textId="77777777" w:rsidR="003544D6" w:rsidRPr="00F268BC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BB59E03" w14:textId="24AFDDFE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5B85A2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365E59" w14:textId="77777777" w:rsidR="00DC3E33" w:rsidRPr="00F268BC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F268BC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68BC">
              <w:rPr>
                <w:rFonts w:asciiTheme="minorHAnsi" w:hAnsiTheme="minorHAnsi" w:cstheme="minorHAnsi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F268BC" w:rsidRDefault="006D60C3" w:rsidP="006D6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26782" w14:textId="77777777" w:rsidR="00D636D8" w:rsidRPr="00F268BC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3A59D08D" w14:textId="78C1E0F7" w:rsidR="00A679B0" w:rsidRPr="00F268BC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Theme="minorHAnsi" w:hAnsiTheme="minorHAnsi" w:cstheme="minorHAnsi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6"/>
        <w:gridCol w:w="1275"/>
        <w:gridCol w:w="3401"/>
      </w:tblGrid>
      <w:tr w:rsidR="00A679B0" w:rsidRPr="00F268BC" w14:paraId="2DB4FECB" w14:textId="77777777" w:rsidTr="00F268BC">
        <w:trPr>
          <w:trHeight w:hRule="exact" w:val="1154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3E706A86" w:rsidR="00A679B0" w:rsidRPr="00F268BC" w:rsidRDefault="00A679B0" w:rsidP="00F268BC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lastRenderedPageBreak/>
              <w:t xml:space="preserve">C)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er ogni anno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frazione superiore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ai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mesi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i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servizio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effettivamente prestato a qualsiasi titolo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ab/>
              <w:t>in Pubbliche Amministrazioni o negli Enti Locali</w:t>
            </w:r>
            <w:r w:rsid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  <w:p w14:paraId="4F4DC70A" w14:textId="59EADF17" w:rsidR="00A679B0" w:rsidRPr="00F268BC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F268BC" w:rsidRDefault="00A679B0" w:rsidP="00716BF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658F6" w14:textId="77777777" w:rsidR="00A679B0" w:rsidRPr="00F268BC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29DCE1BE" w14:textId="77777777" w:rsidTr="00F268BC">
        <w:trPr>
          <w:trHeight w:hRule="exact" w:val="1437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F268BC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(4) </w:t>
            </w:r>
            <w:r w:rsidRPr="00F26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11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) (in </w:t>
            </w:r>
            <w:r w:rsidRPr="00F26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ggiunta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F26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quello previsto dalle lettere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F268BC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77EA4" w14:textId="77777777" w:rsidR="00A679B0" w:rsidRPr="00F268BC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entro il quinquennio … …………………………………………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F268BC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F733CD" w14:textId="77777777" w:rsidR="00A679B0" w:rsidRPr="00F268BC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8AEF6D" w14:textId="77777777" w:rsidR="00A679B0" w:rsidRPr="00F268BC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100C08" w14:textId="77777777" w:rsidR="00A679B0" w:rsidRPr="00F268BC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AA43CF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34D766C0" w14:textId="77777777" w:rsidTr="00F268BC">
        <w:trPr>
          <w:trHeight w:hRule="exact" w:val="307"/>
        </w:trPr>
        <w:tc>
          <w:tcPr>
            <w:tcW w:w="596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1275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3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7B7B2625" w14:textId="77777777" w:rsidTr="00F268BC">
        <w:trPr>
          <w:trHeight w:hRule="exact" w:val="354"/>
        </w:trPr>
        <w:tc>
          <w:tcPr>
            <w:tcW w:w="596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1275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228D1902" w14:textId="77777777" w:rsidTr="00F268BC">
        <w:trPr>
          <w:trHeight w:hRule="exact" w:val="1408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6AEBC279" w:rsidR="00A679B0" w:rsidRPr="00F268BC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E) </w:t>
            </w:r>
            <w:r w:rsidRPr="00F268BC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per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ab/>
            </w:r>
            <w:r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>ogni</w:t>
            </w:r>
            <w:r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ab/>
              <w:t xml:space="preserve">anno </w:t>
            </w:r>
            <w:r w:rsidR="00F268BC"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intero </w:t>
            </w:r>
            <w:proofErr w:type="gramStart"/>
            <w:r w:rsidR="00F268BC"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>di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 </w:t>
            </w:r>
            <w:r w:rsidRPr="00F268BC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servizio</w:t>
            </w:r>
            <w:proofErr w:type="gramEnd"/>
            <w:r w:rsidRPr="00F268BC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di </w:t>
            </w:r>
            <w:r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ruolo </w:t>
            </w:r>
            <w:r w:rsidRPr="00F268BC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prestato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nel </w:t>
            </w:r>
            <w:r w:rsidRPr="00F268BC">
              <w:rPr>
                <w:rFonts w:asciiTheme="minorHAnsi" w:hAnsiTheme="minorHAnsi" w:cstheme="minorHAnsi"/>
                <w:spacing w:val="65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>profilo</w:t>
            </w:r>
            <w:r w:rsidRPr="00F268BC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appartenenza nella </w:t>
            </w: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de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di attuale </w:t>
            </w: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titolarità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per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 periodi che  non siano coincidenti, anche alla lettera D) (c) (valido solo per i trasferimenti d'ufficio</w:t>
            </w:r>
            <w:r w:rsidR="00F268BC" w:rsidRPr="00F268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F268BC" w:rsidRDefault="00A679B0" w:rsidP="00716BF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F96FC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01025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7483E002" w14:textId="77777777" w:rsidTr="00F268BC">
        <w:trPr>
          <w:trHeight w:hRule="exact" w:val="1971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4E2C" w14:textId="53D201EB" w:rsidR="00A679B0" w:rsidRPr="00F268BC" w:rsidRDefault="00A679B0" w:rsidP="00F268BC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F) A coloro che per un triennio a decorrere dalle operazioni di mobilità per</w:t>
            </w:r>
            <w:r w:rsidR="00F268BC"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l'a.s.</w:t>
            </w:r>
            <w:proofErr w:type="spellEnd"/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2000/01 e fino </w:t>
            </w:r>
            <w:proofErr w:type="spellStart"/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ll’a.s.</w:t>
            </w:r>
            <w:proofErr w:type="spellEnd"/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2007/</w:t>
            </w:r>
            <w:r w:rsidR="00F268BC" w:rsidRPr="00F268BC">
              <w:rPr>
                <w:rFonts w:asciiTheme="minorHAnsi" w:hAnsiTheme="minorHAnsi" w:cstheme="minorHAnsi"/>
                <w:sz w:val="20"/>
                <w:szCs w:val="20"/>
              </w:rPr>
              <w:t>2008,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non abbiano </w:t>
            </w: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resentato</w:t>
            </w:r>
            <w:r w:rsidRPr="00F268BC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presentato domanda, l'abbiano revocata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nei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termini previsti,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riconosciuto </w:t>
            </w:r>
            <w:proofErr w:type="gramStart"/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per 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gramEnd"/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  predetto </w:t>
            </w:r>
            <w:r w:rsidRPr="00F268B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triennio,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una tantum, un punteggio aggiuntivo a quello previsto dalle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lettere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) 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e  </w:t>
            </w:r>
            <w:r w:rsidRPr="00F268BC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B),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C) </w:t>
            </w: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F268B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D) </w:t>
            </w:r>
            <w:r w:rsidRPr="00F268B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268BC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(e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F268BC" w:rsidRDefault="00A679B0" w:rsidP="00716BF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C8DBF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7698B2A4" w14:textId="77777777" w:rsidTr="00F268BC">
        <w:trPr>
          <w:trHeight w:hRule="exact" w:val="457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TO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0A3131" w14:textId="77777777" w:rsidR="00A679B0" w:rsidRPr="00F268BC" w:rsidRDefault="00A679B0" w:rsidP="00A679B0">
      <w:pPr>
        <w:pStyle w:val="Corpodeltesto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310E0922" w14:textId="77777777" w:rsidR="00A679B0" w:rsidRPr="00F268BC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Theme="minorHAnsi" w:hAnsiTheme="minorHAnsi" w:cstheme="minorHAnsi"/>
          <w:spacing w:val="-4"/>
          <w:sz w:val="20"/>
          <w:szCs w:val="20"/>
        </w:rPr>
      </w:pPr>
      <w:r w:rsidRPr="00F268BC">
        <w:rPr>
          <w:rFonts w:asciiTheme="minorHAnsi" w:hAnsiTheme="minorHAnsi" w:cstheme="minorHAnsi"/>
          <w:spacing w:val="-4"/>
          <w:sz w:val="20"/>
          <w:szCs w:val="20"/>
        </w:rPr>
        <w:t xml:space="preserve">TABELLA </w:t>
      </w:r>
      <w:r w:rsidRPr="00F268BC">
        <w:rPr>
          <w:rFonts w:asciiTheme="minorHAnsi" w:hAnsiTheme="minorHAnsi" w:cstheme="minorHAnsi"/>
          <w:sz w:val="20"/>
          <w:szCs w:val="20"/>
        </w:rPr>
        <w:t xml:space="preserve">DI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 xml:space="preserve">VALUTAZIONE </w:t>
      </w:r>
      <w:r w:rsidRPr="00F268BC">
        <w:rPr>
          <w:rFonts w:asciiTheme="minorHAnsi" w:hAnsiTheme="minorHAnsi" w:cstheme="minorHAnsi"/>
          <w:spacing w:val="-3"/>
          <w:sz w:val="20"/>
          <w:szCs w:val="20"/>
        </w:rPr>
        <w:t xml:space="preserve">DEI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>TITOLI</w:t>
      </w:r>
      <w:r w:rsidRPr="00F268BC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>GENERALI</w:t>
      </w:r>
    </w:p>
    <w:p w14:paraId="02811926" w14:textId="77777777" w:rsidR="00A679B0" w:rsidRPr="00F268BC" w:rsidRDefault="00A679B0" w:rsidP="00A679B0">
      <w:pPr>
        <w:pStyle w:val="Corpodeltesto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2DAE7855" w14:textId="77777777" w:rsidR="00A679B0" w:rsidRPr="00F268BC" w:rsidRDefault="00A679B0" w:rsidP="00A679B0">
      <w:pPr>
        <w:pStyle w:val="Corpodeltesto"/>
        <w:kinsoku w:val="0"/>
        <w:overflowPunct w:val="0"/>
        <w:spacing w:before="9"/>
        <w:rPr>
          <w:rFonts w:asciiTheme="minorHAnsi" w:hAnsiTheme="minorHAnsi" w:cstheme="minorHAnsi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4"/>
        <w:gridCol w:w="1417"/>
        <w:gridCol w:w="3401"/>
      </w:tblGrid>
      <w:tr w:rsidR="00A679B0" w:rsidRPr="00F268BC" w14:paraId="5E143864" w14:textId="77777777" w:rsidTr="00F268BC">
        <w:trPr>
          <w:trHeight w:hRule="exact" w:val="586"/>
        </w:trPr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F268BC" w14:paraId="420E5BC0" w14:textId="77777777" w:rsidTr="00F268BC">
        <w:trPr>
          <w:trHeight w:hRule="exact" w:val="689"/>
        </w:trPr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F268BC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9B0" w:rsidRPr="00F268BC" w14:paraId="68551A19" w14:textId="77777777" w:rsidTr="00F268BC">
        <w:trPr>
          <w:trHeight w:hRule="exact" w:val="810"/>
        </w:trPr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F268BC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F268BC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F268BC" w:rsidRDefault="00A679B0" w:rsidP="00716B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D715DD" w14:textId="77777777" w:rsidR="00A679B0" w:rsidRPr="00F268BC" w:rsidRDefault="00A679B0" w:rsidP="00A679B0">
      <w:pPr>
        <w:pStyle w:val="Corpodeltesto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0D6E7E87" w14:textId="77777777" w:rsidR="00A679B0" w:rsidRPr="00F268BC" w:rsidRDefault="00A679B0" w:rsidP="00A679B0">
      <w:pPr>
        <w:pStyle w:val="Corpodeltesto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62F8C035" w14:textId="77777777" w:rsidR="00A679B0" w:rsidRPr="00F268BC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 xml:space="preserve">Per le note si fa riferimento all’allegato 4 del CCNI sulle utilizzazioni e sulle assegnazioni </w:t>
      </w:r>
      <w:r w:rsidR="008167A7" w:rsidRPr="00F268BC">
        <w:rPr>
          <w:rFonts w:asciiTheme="minorHAnsi" w:hAnsiTheme="minorHAnsi" w:cstheme="minorHAnsi"/>
          <w:sz w:val="20"/>
          <w:szCs w:val="20"/>
        </w:rPr>
        <w:t>p</w:t>
      </w:r>
      <w:r w:rsidRPr="00F268BC">
        <w:rPr>
          <w:rFonts w:asciiTheme="minorHAnsi" w:hAnsiTheme="minorHAnsi" w:cstheme="minorHAnsi"/>
          <w:sz w:val="20"/>
          <w:szCs w:val="20"/>
        </w:rPr>
        <w:t>rovvisorie</w:t>
      </w:r>
      <w:r w:rsidR="00D9258F" w:rsidRPr="00F268BC">
        <w:rPr>
          <w:rFonts w:asciiTheme="minorHAnsi" w:hAnsiTheme="minorHAnsi" w:cstheme="minorHAnsi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del personale docente, educativo ed ATA</w:t>
      </w:r>
      <w:r w:rsidR="00197E59" w:rsidRPr="00F268BC">
        <w:rPr>
          <w:rFonts w:asciiTheme="minorHAnsi" w:hAnsiTheme="minorHAnsi" w:cstheme="minorHAnsi"/>
          <w:sz w:val="20"/>
          <w:szCs w:val="20"/>
        </w:rPr>
        <w:t>, sottoscritto in data 8 luglio 2020.</w:t>
      </w:r>
    </w:p>
    <w:p w14:paraId="7BF28FCF" w14:textId="77777777" w:rsidR="00A679B0" w:rsidRPr="00F268BC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Theme="minorHAnsi" w:hAnsiTheme="minorHAnsi" w:cstheme="minorHAnsi"/>
          <w:sz w:val="20"/>
          <w:szCs w:val="20"/>
        </w:rPr>
      </w:pPr>
    </w:p>
    <w:p w14:paraId="2384013F" w14:textId="77777777" w:rsidR="00A679B0" w:rsidRPr="00F268BC" w:rsidRDefault="00A679B0" w:rsidP="002E5B6F">
      <w:pPr>
        <w:pStyle w:val="Corpodeltesto"/>
        <w:kinsoku w:val="0"/>
        <w:overflowPunct w:val="0"/>
        <w:ind w:left="142"/>
        <w:rPr>
          <w:rFonts w:asciiTheme="minorHAnsi" w:hAnsiTheme="minorHAnsi" w:cstheme="minorHAnsi"/>
          <w:sz w:val="20"/>
          <w:szCs w:val="20"/>
        </w:rPr>
      </w:pPr>
    </w:p>
    <w:p w14:paraId="1BB95DF5" w14:textId="563D11D9" w:rsidR="00F268BC" w:rsidRDefault="00F268BC" w:rsidP="00F268BC">
      <w:pPr>
        <w:pStyle w:val="Corpodeltesto"/>
        <w:kinsoku w:val="0"/>
        <w:overflowPunct w:val="0"/>
        <w:spacing w:line="360" w:lineRule="auto"/>
        <w:ind w:left="142"/>
        <w:rPr>
          <w:rFonts w:asciiTheme="minorHAnsi" w:hAnsiTheme="minorHAnsi" w:cstheme="minorHAnsi"/>
          <w:spacing w:val="-5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 xml:space="preserve">Il sottoscritto dichiara inoltre, </w:t>
      </w:r>
      <w:r w:rsidRPr="00F268BC">
        <w:rPr>
          <w:rFonts w:asciiTheme="minorHAnsi" w:hAnsiTheme="minorHAnsi" w:cstheme="minorHAnsi"/>
          <w:sz w:val="20"/>
          <w:szCs w:val="20"/>
        </w:rPr>
        <w:t xml:space="preserve">di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 xml:space="preserve">aver </w:t>
      </w:r>
      <w:r w:rsidRPr="00F268BC">
        <w:rPr>
          <w:rFonts w:asciiTheme="minorHAnsi" w:hAnsiTheme="minorHAnsi" w:cstheme="minorHAnsi"/>
          <w:sz w:val="20"/>
          <w:szCs w:val="20"/>
        </w:rPr>
        <w:t xml:space="preserve">/ </w:t>
      </w:r>
      <w:r w:rsidRPr="00F268BC">
        <w:rPr>
          <w:rFonts w:asciiTheme="minorHAnsi" w:hAnsiTheme="minorHAnsi" w:cstheme="minorHAnsi"/>
          <w:spacing w:val="-3"/>
          <w:sz w:val="20"/>
          <w:szCs w:val="20"/>
        </w:rPr>
        <w:t xml:space="preserve">non </w:t>
      </w:r>
      <w:r w:rsidRPr="00F268BC">
        <w:rPr>
          <w:rFonts w:asciiTheme="minorHAnsi" w:hAnsiTheme="minorHAnsi" w:cstheme="minorHAnsi"/>
          <w:spacing w:val="-4"/>
          <w:sz w:val="20"/>
          <w:szCs w:val="20"/>
        </w:rPr>
        <w:t>aver riportato alcuna sanzione disciplinare</w:t>
      </w:r>
      <w:r w:rsidRPr="00F268BC">
        <w:rPr>
          <w:rFonts w:asciiTheme="minorHAnsi" w:hAnsiTheme="minorHAnsi" w:cstheme="minorHAnsi"/>
          <w:spacing w:val="-5"/>
          <w:sz w:val="20"/>
          <w:szCs w:val="20"/>
        </w:rPr>
        <w:t>;</w:t>
      </w:r>
    </w:p>
    <w:p w14:paraId="511EF52B" w14:textId="27B30EC4" w:rsidR="00F268BC" w:rsidRPr="00F268BC" w:rsidRDefault="00F268BC" w:rsidP="00F268BC">
      <w:pPr>
        <w:pStyle w:val="Corpodeltesto"/>
        <w:kinsoku w:val="0"/>
        <w:overflowPunct w:val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 allega</w:t>
      </w:r>
      <w:r w:rsidRPr="00F268BC">
        <w:rPr>
          <w:rFonts w:asciiTheme="minorHAnsi" w:hAnsiTheme="minorHAnsi" w:cstheme="minorHAnsi"/>
          <w:sz w:val="20"/>
          <w:szCs w:val="20"/>
        </w:rPr>
        <w:t xml:space="preserve"> fotocopia documento di identità valido</w:t>
      </w:r>
    </w:p>
    <w:p w14:paraId="2BB042A5" w14:textId="77777777" w:rsidR="00F268BC" w:rsidRPr="00F268BC" w:rsidRDefault="00F268BC" w:rsidP="00F268BC">
      <w:pPr>
        <w:pStyle w:val="Corpodeltesto"/>
        <w:kinsoku w:val="0"/>
        <w:overflowPunct w:val="0"/>
        <w:ind w:left="142"/>
        <w:rPr>
          <w:rFonts w:asciiTheme="minorHAnsi" w:hAnsiTheme="minorHAnsi" w:cstheme="minorHAnsi"/>
          <w:sz w:val="20"/>
          <w:szCs w:val="20"/>
        </w:rPr>
      </w:pPr>
    </w:p>
    <w:p w14:paraId="523E5026" w14:textId="77777777" w:rsidR="00F268BC" w:rsidRPr="00F268BC" w:rsidRDefault="00F268BC" w:rsidP="00F268BC">
      <w:pPr>
        <w:pStyle w:val="Corpodeltesto"/>
        <w:kinsoku w:val="0"/>
        <w:overflowPunct w:val="0"/>
        <w:spacing w:line="360" w:lineRule="auto"/>
        <w:ind w:firstLine="114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98FA5FC" w14:textId="2CC5D088" w:rsidR="00A679B0" w:rsidRPr="00F268BC" w:rsidRDefault="00F268BC" w:rsidP="00F268BC">
      <w:pPr>
        <w:pStyle w:val="Titolo2"/>
        <w:tabs>
          <w:tab w:val="left" w:pos="5153"/>
        </w:tabs>
        <w:kinsoku w:val="0"/>
        <w:overflowPunct w:val="0"/>
        <w:spacing w:before="152"/>
        <w:ind w:left="0"/>
        <w:rPr>
          <w:rFonts w:asciiTheme="minorHAnsi" w:hAnsiTheme="minorHAnsi" w:cstheme="minorHAnsi"/>
          <w:sz w:val="20"/>
          <w:szCs w:val="20"/>
        </w:rPr>
      </w:pPr>
      <w:r w:rsidRPr="00F268BC">
        <w:rPr>
          <w:rFonts w:asciiTheme="minorHAnsi" w:hAnsiTheme="minorHAnsi" w:cstheme="minorHAnsi"/>
          <w:sz w:val="20"/>
          <w:szCs w:val="20"/>
        </w:rPr>
        <w:t>Data</w:t>
      </w:r>
      <w:r w:rsidRPr="00F268B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……/……/……</w:t>
      </w:r>
      <w:r w:rsidRPr="00F268BC">
        <w:rPr>
          <w:rFonts w:asciiTheme="minorHAnsi" w:hAnsiTheme="minorHAnsi" w:cstheme="minorHAnsi"/>
          <w:sz w:val="20"/>
          <w:szCs w:val="20"/>
        </w:rPr>
        <w:tab/>
        <w:t>Firma</w:t>
      </w:r>
      <w:r w:rsidRPr="00F268B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268BC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sectPr w:rsidR="00A679B0" w:rsidRPr="00F268BC">
      <w:headerReference w:type="default" r:id="rId8"/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5DE6" w14:textId="77777777" w:rsidR="007F4301" w:rsidRDefault="007F4301" w:rsidP="00A679B0">
      <w:r>
        <w:separator/>
      </w:r>
    </w:p>
  </w:endnote>
  <w:endnote w:type="continuationSeparator" w:id="0">
    <w:p w14:paraId="1A721FE6" w14:textId="77777777" w:rsidR="007F4301" w:rsidRDefault="007F4301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C1187" w14:textId="77777777" w:rsidR="007F4301" w:rsidRDefault="007F4301" w:rsidP="00A679B0">
      <w:r>
        <w:separator/>
      </w:r>
    </w:p>
  </w:footnote>
  <w:footnote w:type="continuationSeparator" w:id="0">
    <w:p w14:paraId="4BF99B84" w14:textId="77777777" w:rsidR="007F4301" w:rsidRDefault="007F4301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576B7"/>
    <w:rsid w:val="001825D9"/>
    <w:rsid w:val="001827CF"/>
    <w:rsid w:val="00194B97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258C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62CB2"/>
    <w:rsid w:val="00570A7E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A17A4"/>
    <w:rsid w:val="007A5D06"/>
    <w:rsid w:val="007B2169"/>
    <w:rsid w:val="007B50DC"/>
    <w:rsid w:val="007E3E6C"/>
    <w:rsid w:val="007E7364"/>
    <w:rsid w:val="007F4301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2B64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06FC"/>
    <w:rsid w:val="00D636D8"/>
    <w:rsid w:val="00D7556F"/>
    <w:rsid w:val="00D9258F"/>
    <w:rsid w:val="00D9667B"/>
    <w:rsid w:val="00DA4534"/>
    <w:rsid w:val="00DA512B"/>
    <w:rsid w:val="00DB07B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85074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268BC"/>
    <w:rsid w:val="00F35656"/>
    <w:rsid w:val="00F554FF"/>
    <w:rsid w:val="00F57437"/>
    <w:rsid w:val="00F65938"/>
    <w:rsid w:val="00F959C5"/>
    <w:rsid w:val="00FA4E38"/>
    <w:rsid w:val="00FA6F52"/>
    <w:rsid w:val="00FB3ED7"/>
    <w:rsid w:val="00FC74D7"/>
    <w:rsid w:val="00FD678F"/>
    <w:rsid w:val="00FE6514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VIVACQUA LUIGI</cp:lastModifiedBy>
  <cp:revision>2</cp:revision>
  <cp:lastPrinted>2023-03-14T11:17:00Z</cp:lastPrinted>
  <dcterms:created xsi:type="dcterms:W3CDTF">2024-06-21T09:08:00Z</dcterms:created>
  <dcterms:modified xsi:type="dcterms:W3CDTF">2024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